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6D31" w14:textId="00E1EEC4" w:rsidR="00867FEE" w:rsidRDefault="00867FEE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3B3D6" wp14:editId="7D046B62">
                <wp:simplePos x="0" y="0"/>
                <wp:positionH relativeFrom="column">
                  <wp:posOffset>5893830</wp:posOffset>
                </wp:positionH>
                <wp:positionV relativeFrom="paragraph">
                  <wp:posOffset>15216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8D146" w14:textId="7A4AD71A" w:rsidR="00867FEE" w:rsidRPr="00867FEE" w:rsidRDefault="00867FEE" w:rsidP="00867FE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3B3D6" id="矩形 1" o:spid="_x0000_s1026" style="position:absolute;left:0;text-align:left;margin-left:464.1pt;margin-top:1.2pt;width:74.7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" filled="f" strokecolor="black [3213]" strokeweight="1pt">
                <v:textbox>
                  <w:txbxContent>
                    <w:p w14:paraId="18F8D146" w14:textId="7A4AD71A" w:rsidR="00867FEE" w:rsidRPr="00867FEE" w:rsidRDefault="00867FEE" w:rsidP="00867FE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6CE0A334" w:rsidR="00291F62" w:rsidRPr="00FE7301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C90362F" w:rsidR="00291F62" w:rsidRPr="00FE7301" w:rsidRDefault="00291F62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7</w:t>
      </w:r>
      <w:r w:rsidRPr="00FE7301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0元方案健康檢查項目表</w:t>
      </w:r>
    </w:p>
    <w:p w14:paraId="437BB69D" w14:textId="6906AC5F"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9"/>
        <w:gridCol w:w="3685"/>
        <w:gridCol w:w="4111"/>
        <w:gridCol w:w="505"/>
        <w:gridCol w:w="425"/>
      </w:tblGrid>
      <w:tr w:rsidR="00FE7301" w:rsidRPr="00FE7301" w14:paraId="66919065" w14:textId="77777777" w:rsidTr="00FE7301">
        <w:trPr>
          <w:cantSplit/>
          <w:trHeight w:val="397"/>
          <w:tblHeader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FE7301" w:rsidRPr="00FE7301" w14:paraId="18EA0CE4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FE7301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FE7301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C2476CF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77777777"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視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3B565103"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374E5293"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048957C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0FB0EC4E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FE7301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FE7301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Bil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膽素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原(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Uro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酮體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Ket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亞硝酸鹽(Nit)、尿液白血球反應(LEU)、尿液顏色、蛋白質/肌酸酐比值 (P/C rati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FE7301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疾病之篩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E0027E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proofErr w:type="gramEnd"/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單核球絕對</w:t>
            </w:r>
            <w:proofErr w:type="gramEnd"/>
            <w:r w:rsidRPr="00FE7301">
              <w:rPr>
                <w:rFonts w:ascii="標楷體" w:eastAsia="標楷體" w:hAnsi="標楷體"/>
                <w:color w:val="000000" w:themeColor="text1"/>
              </w:rPr>
              <w:t>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130250" w:rsidRPr="00FE7301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疾病參考</w:t>
            </w:r>
          </w:p>
          <w:p w14:paraId="54A29542" w14:textId="27F7CF52" w:rsidR="006C1434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FE7301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FE7301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1A16C42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FE7301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r</w:t>
            </w:r>
            <w:proofErr w:type="gramStart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麩</w:t>
            </w:r>
            <w:proofErr w:type="gramEnd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氨</w:t>
            </w:r>
            <w:proofErr w:type="gramStart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酸草丙酸轉氨</w:t>
            </w:r>
            <w:proofErr w:type="gramEnd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脢（r-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FE7301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積滯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90C84FC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proofErr w:type="gramEnd"/>
            <w:r w:rsidR="004C50A6" w:rsidRPr="00FE7301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FE7301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4F8AE0F1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9765E1" w:rsidRPr="00FE7301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7087B07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8D753F7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素氮（BUN）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肌酸肝（</w:t>
            </w:r>
            <w:proofErr w:type="spellStart"/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Crea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腎絲球過濾速率（eGF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50D60E89" w:rsidR="004C50A6" w:rsidRPr="00FE7301" w:rsidRDefault="009765E1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6CE43EE3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9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U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過份</w:t>
            </w:r>
            <w:proofErr w:type="gramEnd"/>
            <w:r w:rsidRPr="00FE7301">
              <w:rPr>
                <w:rFonts w:ascii="標楷體" w:eastAsia="標楷體" w:hAnsi="標楷體"/>
                <w:color w:val="000000" w:themeColor="text1"/>
              </w:rPr>
              <w:t>攝取</w:t>
            </w:r>
          </w:p>
          <w:p w14:paraId="6AC54008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6D9CA741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糖檢查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糖尿病之篩檢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0F7A0CE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1.</w:t>
            </w:r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FE7301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醣化血色素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C50A6"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4C50A6"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442A1400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C702C91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129FF6A5" w:rsidR="004C50A6" w:rsidRPr="00FE7301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proofErr w:type="gramStart"/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胰</w:t>
            </w:r>
            <w:proofErr w:type="gramEnd"/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BC81F83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3.</w:t>
            </w:r>
            <w:bookmarkStart w:id="0" w:name="_Hlk100670716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血管指標</w:t>
            </w:r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DC371C7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4.</w:t>
            </w:r>
            <w:bookmarkStart w:id="1" w:name="_Hlk100670698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肌酵素檢查</w:t>
            </w:r>
            <w:bookmarkEnd w:id="1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酸脫氫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肌酸磷化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FFB66E0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bookmarkStart w:id="2" w:name="_Hlk100670706"/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  <w:bookmarkEnd w:id="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罹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E7DF74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23AEB6A6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FE7301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A7E355C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A054C7E" w14:textId="5A0105CA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C3545DF" w14:textId="7D94BDA8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YFRA21-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0A5319C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72-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3AFA40F9" w14:textId="62781B9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  <w:p w14:paraId="2D9B5E3C" w14:textId="020B7745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輔助篩檢</w:t>
            </w:r>
          </w:p>
          <w:p w14:paraId="6E8CAB76" w14:textId="5BEF10F2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E933D8D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3CEC" w14:textId="7777777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B38" w14:textId="0A2E2E89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PS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BA1A" w14:textId="63BEB7B0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73E8" w14:textId="5524C252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2263384" w14:textId="6C89143A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6FF1393D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46EC" w14:textId="7777777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CF4F" w14:textId="082D31B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5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20A" w14:textId="6351B57B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乳腺炎、乳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807964" w14:textId="61D9E77C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D06A" w14:textId="6CEEC8EA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35FA3CA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451F106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2271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D15" w14:textId="2BE6DCE4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頸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動脈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4EA" w14:textId="214E4C2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頸部動脈是否阻塞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8705" w14:textId="1BCEC428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5A1" w14:textId="6647EF39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F42FDD2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321E48C6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子宮肌瘤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卵巢囊泡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B42B034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B88" w14:textId="2EAFB8B9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免疫球蛋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E7B" w14:textId="2EF92AC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免疫球蛋白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Ig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8DC" w14:textId="6DAF8E5C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身體免疫性反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EA82" w14:textId="2FE8FB5B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6FF" w14:textId="17FFAFD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3C2B4A6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2C71" w14:textId="25430D03" w:rsidR="00431A08" w:rsidRPr="00FE7301" w:rsidRDefault="00431A08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040B0" w:rsidRPr="00FE7301">
              <w:rPr>
                <w:rFonts w:ascii="標楷體" w:eastAsia="標楷體" w:hAnsi="標楷體" w:hint="eastAsia"/>
                <w:color w:val="000000" w:themeColor="text1"/>
              </w:rPr>
              <w:t>維生素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74A" w14:textId="47E81C9F" w:rsidR="00431A08" w:rsidRPr="00FE7301" w:rsidRDefault="005040B0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維生素D (25-OH Vitamin 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C5D" w14:textId="1DC40F3B" w:rsidR="00E36BE6" w:rsidRPr="00FE7301" w:rsidRDefault="00E36BE6" w:rsidP="00FE730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評估骨質健康度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464" w14:textId="04C491C1"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3A8A" w14:textId="041852D0"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890DFE5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D4B" w14:textId="5CA2779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胃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D111" w14:textId="654C964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C13碳十三尿素呼氣試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334" w14:textId="462D354C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胃部是否存在幽門螺旋桿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0D6A" w14:textId="4F627DD9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6815" w14:textId="1082D47D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0AE922F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C86E8D3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壓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2E3E544A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5BB00EE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TOPCON TRC-NW400 免散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瞳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眼底攝影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5F80139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08F5450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est X-Ray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17C6AC2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189C279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醫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0070DFA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外觀檢查(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含頭頸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胸腹部、四肢等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1C49580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62E7C0F4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精緻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2D3E752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278E844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191A872" w14:textId="23FA80A6"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FE7301" w:rsidRPr="00FE7301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FE7301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FE7301" w:rsidRPr="00FE7301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FE7301" w:rsidRPr="00FE7301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FE7301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FE7301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FE7301" w:rsidRPr="00FE7301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一對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FE7301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6D5378F4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A389" w14:textId="77777777" w:rsidR="00E6543B" w:rsidRDefault="00E6543B">
      <w:r>
        <w:separator/>
      </w:r>
    </w:p>
  </w:endnote>
  <w:endnote w:type="continuationSeparator" w:id="0">
    <w:p w14:paraId="4D86E6E9" w14:textId="77777777" w:rsidR="00E6543B" w:rsidRDefault="00E6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77777777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E0" w:rsidRPr="00016BE0">
          <w:rPr>
            <w:noProof/>
            <w:lang w:val="zh-TW"/>
          </w:rPr>
          <w:t>4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0793" w14:textId="77777777" w:rsidR="00E6543B" w:rsidRDefault="00E6543B">
      <w:r>
        <w:separator/>
      </w:r>
    </w:p>
  </w:footnote>
  <w:footnote w:type="continuationSeparator" w:id="0">
    <w:p w14:paraId="57029B8F" w14:textId="77777777" w:rsidR="00E6543B" w:rsidRDefault="00E65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10.2pt;height:10.2pt" o:bullet="t">
        <v:imagedata r:id="rId1" o:title="mso10"/>
      </v:shape>
    </w:pict>
  </w:numPicBullet>
  <w:abstractNum w:abstractNumId="0" w15:restartNumberingAfterBreak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12781785">
    <w:abstractNumId w:val="20"/>
  </w:num>
  <w:num w:numId="2" w16cid:durableId="1732535906">
    <w:abstractNumId w:val="32"/>
  </w:num>
  <w:num w:numId="3" w16cid:durableId="1507089449">
    <w:abstractNumId w:val="36"/>
  </w:num>
  <w:num w:numId="4" w16cid:durableId="571546195">
    <w:abstractNumId w:val="7"/>
  </w:num>
  <w:num w:numId="5" w16cid:durableId="365257703">
    <w:abstractNumId w:val="0"/>
  </w:num>
  <w:num w:numId="6" w16cid:durableId="27537406">
    <w:abstractNumId w:val="25"/>
  </w:num>
  <w:num w:numId="7" w16cid:durableId="1939677693">
    <w:abstractNumId w:val="30"/>
  </w:num>
  <w:num w:numId="8" w16cid:durableId="1468930979">
    <w:abstractNumId w:val="5"/>
  </w:num>
  <w:num w:numId="9" w16cid:durableId="948271647">
    <w:abstractNumId w:val="23"/>
  </w:num>
  <w:num w:numId="10" w16cid:durableId="1170561375">
    <w:abstractNumId w:val="6"/>
  </w:num>
  <w:num w:numId="11" w16cid:durableId="321928262">
    <w:abstractNumId w:val="41"/>
  </w:num>
  <w:num w:numId="12" w16cid:durableId="1491141968">
    <w:abstractNumId w:val="44"/>
  </w:num>
  <w:num w:numId="13" w16cid:durableId="1053230823">
    <w:abstractNumId w:val="15"/>
  </w:num>
  <w:num w:numId="14" w16cid:durableId="1590238050">
    <w:abstractNumId w:val="10"/>
  </w:num>
  <w:num w:numId="15" w16cid:durableId="7098755">
    <w:abstractNumId w:val="24"/>
  </w:num>
  <w:num w:numId="16" w16cid:durableId="206188355">
    <w:abstractNumId w:val="3"/>
  </w:num>
  <w:num w:numId="17" w16cid:durableId="1133451500">
    <w:abstractNumId w:val="16"/>
  </w:num>
  <w:num w:numId="18" w16cid:durableId="1337658743">
    <w:abstractNumId w:val="42"/>
  </w:num>
  <w:num w:numId="19" w16cid:durableId="1638604636">
    <w:abstractNumId w:val="14"/>
  </w:num>
  <w:num w:numId="20" w16cid:durableId="2069912656">
    <w:abstractNumId w:val="12"/>
  </w:num>
  <w:num w:numId="21" w16cid:durableId="1525053204">
    <w:abstractNumId w:val="21"/>
  </w:num>
  <w:num w:numId="22" w16cid:durableId="703485335">
    <w:abstractNumId w:val="1"/>
  </w:num>
  <w:num w:numId="23" w16cid:durableId="1265655628">
    <w:abstractNumId w:val="37"/>
  </w:num>
  <w:num w:numId="24" w16cid:durableId="1925991685">
    <w:abstractNumId w:val="35"/>
  </w:num>
  <w:num w:numId="25" w16cid:durableId="1143306755">
    <w:abstractNumId w:val="26"/>
  </w:num>
  <w:num w:numId="26" w16cid:durableId="2031301314">
    <w:abstractNumId w:val="29"/>
  </w:num>
  <w:num w:numId="27" w16cid:durableId="556284973">
    <w:abstractNumId w:val="19"/>
  </w:num>
  <w:num w:numId="28" w16cid:durableId="272248204">
    <w:abstractNumId w:val="39"/>
  </w:num>
  <w:num w:numId="29" w16cid:durableId="1960914427">
    <w:abstractNumId w:val="33"/>
  </w:num>
  <w:num w:numId="30" w16cid:durableId="1413114860">
    <w:abstractNumId w:val="22"/>
  </w:num>
  <w:num w:numId="31" w16cid:durableId="313722721">
    <w:abstractNumId w:val="4"/>
  </w:num>
  <w:num w:numId="32" w16cid:durableId="806357636">
    <w:abstractNumId w:val="11"/>
  </w:num>
  <w:num w:numId="33" w16cid:durableId="1390689756">
    <w:abstractNumId w:val="43"/>
  </w:num>
  <w:num w:numId="34" w16cid:durableId="2128968592">
    <w:abstractNumId w:val="40"/>
  </w:num>
  <w:num w:numId="35" w16cid:durableId="724335121">
    <w:abstractNumId w:val="17"/>
  </w:num>
  <w:num w:numId="36" w16cid:durableId="1460295247">
    <w:abstractNumId w:val="27"/>
  </w:num>
  <w:num w:numId="37" w16cid:durableId="141779809">
    <w:abstractNumId w:val="2"/>
  </w:num>
  <w:num w:numId="38" w16cid:durableId="1721782309">
    <w:abstractNumId w:val="8"/>
  </w:num>
  <w:num w:numId="39" w16cid:durableId="765805514">
    <w:abstractNumId w:val="34"/>
  </w:num>
  <w:num w:numId="40" w16cid:durableId="692733768">
    <w:abstractNumId w:val="13"/>
  </w:num>
  <w:num w:numId="41" w16cid:durableId="1461800043">
    <w:abstractNumId w:val="18"/>
  </w:num>
  <w:num w:numId="42" w16cid:durableId="970135253">
    <w:abstractNumId w:val="38"/>
  </w:num>
  <w:num w:numId="43" w16cid:durableId="1760906009">
    <w:abstractNumId w:val="31"/>
  </w:num>
  <w:num w:numId="44" w16cid:durableId="393894778">
    <w:abstractNumId w:val="9"/>
  </w:num>
  <w:num w:numId="45" w16cid:durableId="676347254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46A5"/>
    <w:rsid w:val="004308D5"/>
    <w:rsid w:val="00431A08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25FA"/>
    <w:rsid w:val="004A29AB"/>
    <w:rsid w:val="004A4B9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040B0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0AD9"/>
    <w:rsid w:val="00582A07"/>
    <w:rsid w:val="00586B5C"/>
    <w:rsid w:val="005873D2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4077"/>
    <w:rsid w:val="00665FCF"/>
    <w:rsid w:val="00680C7F"/>
    <w:rsid w:val="00681F6B"/>
    <w:rsid w:val="00682483"/>
    <w:rsid w:val="00684AD4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C6E66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67FEE"/>
    <w:rsid w:val="00890A03"/>
    <w:rsid w:val="0089499A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901941"/>
    <w:rsid w:val="00903054"/>
    <w:rsid w:val="00904F05"/>
    <w:rsid w:val="0090525F"/>
    <w:rsid w:val="00907A6B"/>
    <w:rsid w:val="00914506"/>
    <w:rsid w:val="0091670F"/>
    <w:rsid w:val="00927F45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65E1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E26FC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53AEB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36BE6"/>
    <w:rsid w:val="00E4593E"/>
    <w:rsid w:val="00E50F9E"/>
    <w:rsid w:val="00E5522B"/>
    <w:rsid w:val="00E5541F"/>
    <w:rsid w:val="00E5781C"/>
    <w:rsid w:val="00E621CF"/>
    <w:rsid w:val="00E6543B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E54DA"/>
    <w:rsid w:val="00FE7301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E21C-8B48-401E-94AC-E7CF3A0C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00</Words>
  <Characters>2280</Characters>
  <Application>Microsoft Office Word</Application>
  <DocSecurity>0</DocSecurity>
  <Lines>19</Lines>
  <Paragraphs>5</Paragraphs>
  <ScaleCrop>false</ScaleCrop>
  <Company>奧麗佛國際有限公司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施雅芳</cp:lastModifiedBy>
  <cp:revision>15</cp:revision>
  <cp:lastPrinted>2022-04-18T06:41:00Z</cp:lastPrinted>
  <dcterms:created xsi:type="dcterms:W3CDTF">2019-01-24T03:41:00Z</dcterms:created>
  <dcterms:modified xsi:type="dcterms:W3CDTF">2022-04-18T06:42:00Z</dcterms:modified>
</cp:coreProperties>
</file>